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3576" w14:textId="13F176F6" w:rsidR="00D27E3B" w:rsidRPr="008F732B" w:rsidRDefault="00D27E3B" w:rsidP="00D27E3B">
      <w:pPr>
        <w:jc w:val="center"/>
        <w:rPr>
          <w:rFonts w:ascii="メイリオ" w:eastAsia="メイリオ" w:hAnsi="メイリオ"/>
          <w:b/>
          <w:sz w:val="24"/>
          <w:szCs w:val="24"/>
        </w:rPr>
      </w:pPr>
      <w:r w:rsidRPr="008F732B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参考</w:t>
      </w:r>
      <w:r w:rsidRPr="008F732B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B95A82" w:rsidRPr="00F90C85">
        <w:rPr>
          <w:rFonts w:ascii="メイリオ" w:eastAsia="メイリオ" w:hAnsi="メイリオ" w:hint="eastAsia"/>
          <w:b/>
          <w:sz w:val="28"/>
          <w:szCs w:val="28"/>
        </w:rPr>
        <w:t>○○</w:t>
      </w:r>
      <w:r w:rsidRPr="008F732B">
        <w:rPr>
          <w:rFonts w:ascii="メイリオ" w:eastAsia="メイリオ" w:hAnsi="メイリオ" w:hint="eastAsia"/>
          <w:b/>
          <w:sz w:val="28"/>
          <w:szCs w:val="28"/>
        </w:rPr>
        <w:t>街頭防犯カメラ設置及び運用に関する</w:t>
      </w:r>
      <w:r w:rsidR="00B95A82" w:rsidRPr="008F732B">
        <w:rPr>
          <w:rFonts w:ascii="メイリオ" w:eastAsia="メイリオ" w:hAnsi="メイリオ" w:hint="eastAsia"/>
          <w:b/>
          <w:sz w:val="28"/>
          <w:szCs w:val="28"/>
        </w:rPr>
        <w:t>基準</w:t>
      </w:r>
      <w:r w:rsidRPr="008F732B">
        <w:rPr>
          <w:rFonts w:ascii="メイリオ" w:eastAsia="メイリオ" w:hAnsi="メイリオ" w:hint="eastAsia"/>
          <w:b/>
          <w:sz w:val="28"/>
          <w:szCs w:val="28"/>
        </w:rPr>
        <w:t>（様式例）</w:t>
      </w:r>
    </w:p>
    <w:p w14:paraId="0A884602" w14:textId="77777777" w:rsidR="00D27E3B" w:rsidRPr="008F732B" w:rsidRDefault="00D27E3B" w:rsidP="00D27E3B">
      <w:pPr>
        <w:spacing w:line="400" w:lineRule="exact"/>
        <w:ind w:firstLineChars="100" w:firstLine="240"/>
        <w:jc w:val="right"/>
        <w:rPr>
          <w:rFonts w:ascii="メイリオ" w:eastAsia="メイリオ" w:hAnsi="メイリオ"/>
          <w:sz w:val="24"/>
          <w:szCs w:val="24"/>
        </w:rPr>
      </w:pPr>
      <w:r w:rsidRPr="008F732B">
        <w:rPr>
          <w:rFonts w:ascii="メイリオ" w:eastAsia="メイリオ" w:hAnsi="メイリオ" w:hint="eastAsia"/>
          <w:sz w:val="24"/>
          <w:szCs w:val="24"/>
        </w:rPr>
        <w:t>〇〇〇〇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96"/>
        <w:gridCol w:w="1665"/>
        <w:gridCol w:w="758"/>
        <w:gridCol w:w="5941"/>
      </w:tblGrid>
      <w:tr w:rsidR="008F0DC7" w:rsidRPr="008F0DC7" w14:paraId="763E60C9" w14:textId="77777777" w:rsidTr="00D820D2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F265F6" w14:textId="77777777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F732B">
              <w:rPr>
                <w:rFonts w:ascii="メイリオ" w:eastAsia="メイリオ" w:hAnsi="メイリオ" w:hint="eastAsia"/>
                <w:sz w:val="24"/>
                <w:szCs w:val="24"/>
              </w:rPr>
              <w:t>１　目的</w:t>
            </w:r>
          </w:p>
        </w:tc>
      </w:tr>
      <w:tr w:rsidR="008F0DC7" w:rsidRPr="008F0DC7" w14:paraId="3C67D554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213F7BA" w14:textId="77777777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38C62" w14:textId="77777777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FFD886E" w14:textId="77777777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8F0DC7" w:rsidRPr="008F0DC7" w14:paraId="39BCAD5F" w14:textId="77777777" w:rsidTr="00D820D2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FCA9C" w14:textId="6BD076BA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8F732B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２　</w:t>
            </w:r>
            <w:r w:rsidRPr="008F732B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設置場所</w:t>
            </w:r>
            <w:r w:rsidR="004F6167" w:rsidRPr="008F732B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・</w:t>
            </w:r>
            <w:r w:rsidRPr="008F732B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撮影範囲</w:t>
            </w:r>
          </w:p>
        </w:tc>
      </w:tr>
      <w:tr w:rsidR="008F0DC7" w:rsidRPr="008F0DC7" w14:paraId="138614AD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653E22B" w14:textId="77777777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83821" w14:textId="77777777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  <w:p w14:paraId="5B2E1FC8" w14:textId="77777777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</w:tr>
      <w:tr w:rsidR="008F0DC7" w:rsidRPr="008F0DC7" w14:paraId="6FB4A3CA" w14:textId="77777777" w:rsidTr="00D820D2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D3DC3C" w14:textId="77777777" w:rsidR="00D27E3B" w:rsidRPr="008F732B" w:rsidRDefault="00D27E3B" w:rsidP="00D820D2">
            <w:pPr>
              <w:spacing w:line="400" w:lineRule="exact"/>
              <w:ind w:left="458" w:hangingChars="191" w:hanging="458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8F732B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３　</w:t>
            </w:r>
            <w:r w:rsidRPr="008F732B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防犯カメラの運用責任者等の指定</w:t>
            </w:r>
          </w:p>
        </w:tc>
      </w:tr>
      <w:tr w:rsidR="008F0DC7" w:rsidRPr="008F0DC7" w14:paraId="08C259B7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FFC6CD9" w14:textId="77777777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F732B">
              <w:rPr>
                <w:rFonts w:ascii="メイリオ" w:eastAsia="メイリオ" w:hAnsi="メイリオ"/>
                <w:sz w:val="24"/>
                <w:szCs w:val="24"/>
              </w:rPr>
              <w:t>(1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11E8B367" w14:textId="77777777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  <w:r w:rsidRPr="008F732B">
              <w:rPr>
                <w:rFonts w:ascii="メイリオ" w:eastAsia="メイリオ" w:hAnsi="メイリオ" w:hint="eastAsia"/>
                <w:bCs/>
                <w:sz w:val="24"/>
                <w:szCs w:val="24"/>
              </w:rPr>
              <w:t>設置者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71F8E" w14:textId="77777777" w:rsidR="00D27E3B" w:rsidRPr="008F732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sz w:val="24"/>
                <w:szCs w:val="24"/>
              </w:rPr>
            </w:pPr>
          </w:p>
        </w:tc>
      </w:tr>
      <w:tr w:rsidR="00D27E3B" w:rsidRPr="009A039B" w14:paraId="45B7D8EB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2F86DC4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2F97B918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運用責任者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48CBB" w14:textId="77777777" w:rsidR="00D27E3B" w:rsidRPr="009A039B" w:rsidRDefault="00D27E3B" w:rsidP="00D820D2">
            <w:pPr>
              <w:spacing w:line="400" w:lineRule="exact"/>
              <w:ind w:left="480" w:hangingChars="200" w:hanging="480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760887E2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9099A4B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07110CE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操作担当者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E7558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1FBB3ABE" w14:textId="77777777" w:rsidTr="00D820D2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1DDEA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４　画像の取扱い</w:t>
            </w:r>
            <w:r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に関する</w:t>
            </w:r>
            <w:r w:rsidRPr="009A039B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制限</w:t>
            </w:r>
          </w:p>
        </w:tc>
      </w:tr>
      <w:tr w:rsidR="00D27E3B" w:rsidRPr="009A039B" w14:paraId="7B7637AD" w14:textId="77777777" w:rsidTr="008F732B">
        <w:trPr>
          <w:trHeight w:val="37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CC9519A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C8533" w14:textId="4831580A" w:rsidR="00465E6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画像取扱者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4C9E9991" w14:textId="77777777" w:rsidR="00465E6B" w:rsidRPr="009A039B" w:rsidRDefault="00465E6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1AAA4C4C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142DD31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51DAE" w14:textId="3767AFE9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秘密の保持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7ED05DC5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68A0EFE6" w14:textId="77777777" w:rsidTr="00D820D2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DD1A9" w14:textId="77777777" w:rsidR="00D27E3B" w:rsidRPr="009A039B" w:rsidRDefault="00D27E3B" w:rsidP="00D820D2">
            <w:pPr>
              <w:tabs>
                <w:tab w:val="left" w:pos="459"/>
              </w:tabs>
              <w:spacing w:line="400" w:lineRule="exact"/>
              <w:ind w:left="458" w:hangingChars="191" w:hanging="458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 xml:space="preserve">５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画像の安全管理措置</w:t>
            </w:r>
          </w:p>
        </w:tc>
      </w:tr>
      <w:tr w:rsidR="00D27E3B" w:rsidRPr="009A039B" w14:paraId="41ED95AA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1202A8B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 xml:space="preserve">(1)　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BDC2" w14:textId="77777777" w:rsidR="00D27E3B" w:rsidRPr="009A039B" w:rsidRDefault="00D27E3B" w:rsidP="00D820D2">
            <w:pPr>
              <w:tabs>
                <w:tab w:val="left" w:pos="0"/>
              </w:tabs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画像の保存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65D89C35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3D746FD8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29370A0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48A1B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画像の</w:t>
            </w: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保存期間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2F4321CD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64452808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6F3780D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1689C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画像の廃棄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方法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0F26F301" w14:textId="77777777" w:rsidR="00D27E3B" w:rsidRPr="009A039B" w:rsidRDefault="00D27E3B" w:rsidP="00D820D2">
            <w:pPr>
              <w:tabs>
                <w:tab w:val="left" w:pos="0"/>
              </w:tabs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77AB62A5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C1D9D5D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C630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記録媒体の保管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2F01EB44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445BD403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4F45712" w14:textId="240F7EBD" w:rsidR="00D27E3B" w:rsidRPr="009A039B" w:rsidRDefault="00B57B12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5</w:t>
            </w: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)</w:t>
            </w:r>
            <w:r w:rsidRPr="009A039B" w:rsidDel="00B57B12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CFC39" w14:textId="017DE47E" w:rsidR="00D27E3B" w:rsidRPr="009A039B" w:rsidRDefault="004F6167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情報</w:t>
            </w:r>
            <w:r w:rsidR="00D27E3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セキュリティ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6924D066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0C54E75A" w14:textId="77777777" w:rsidTr="00D820D2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E153B4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 xml:space="preserve">６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画像の利用及び提供</w:t>
            </w:r>
          </w:p>
        </w:tc>
      </w:tr>
      <w:tr w:rsidR="00D27E3B" w:rsidRPr="009A039B" w14:paraId="3AD643A8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03C1BB2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F57C1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7A3B1533" w14:textId="77777777" w:rsidTr="00D820D2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E54E1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7</w:t>
            </w:r>
            <w:r w:rsidRPr="009A039B"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  <w:t xml:space="preserve">　その他防犯カメラの設置、画像の取扱いを適正に行うために必要な事項</w:t>
            </w:r>
          </w:p>
        </w:tc>
      </w:tr>
      <w:tr w:rsidR="00D27E3B" w:rsidRPr="009A039B" w14:paraId="0AB1965A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7A94115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2B0B3" w14:textId="77777777" w:rsidR="00D27E3B" w:rsidRPr="009A039B" w:rsidRDefault="00D27E3B" w:rsidP="00D820D2">
            <w:pPr>
              <w:tabs>
                <w:tab w:val="left" w:pos="0"/>
              </w:tabs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41CCA0B1" w14:textId="77777777" w:rsidTr="00D820D2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E1AD92" w14:textId="77777777" w:rsidR="00D27E3B" w:rsidRPr="009A039B" w:rsidRDefault="00D27E3B" w:rsidP="00D820D2">
            <w:pPr>
              <w:tabs>
                <w:tab w:val="left" w:pos="0"/>
              </w:tabs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  <w:t xml:space="preserve">8　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苦情等の処理に関すること</w:t>
            </w:r>
          </w:p>
        </w:tc>
      </w:tr>
      <w:tr w:rsidR="00D27E3B" w:rsidRPr="009A039B" w14:paraId="152079AC" w14:textId="77777777" w:rsidTr="00D820D2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23D7A4B" w14:textId="77777777" w:rsidR="00D27E3B" w:rsidRPr="009A039B" w:rsidRDefault="00D27E3B" w:rsidP="00D820D2">
            <w:pPr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980D6" w14:textId="77777777" w:rsidR="00D27E3B" w:rsidRPr="009A039B" w:rsidRDefault="00D27E3B" w:rsidP="00D820D2">
            <w:pPr>
              <w:tabs>
                <w:tab w:val="left" w:pos="0"/>
              </w:tabs>
              <w:spacing w:line="400" w:lineRule="exact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7E3B" w:rsidRPr="009A039B" w14:paraId="15FC0D86" w14:textId="77777777" w:rsidTr="00D820D2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E86C91" w14:textId="77777777" w:rsidR="00D27E3B" w:rsidRPr="009A039B" w:rsidRDefault="00D27E3B" w:rsidP="00D820D2">
            <w:pPr>
              <w:spacing w:line="400" w:lineRule="exact"/>
              <w:ind w:firstLineChars="300" w:firstLine="720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附則</w:t>
            </w:r>
          </w:p>
          <w:p w14:paraId="0499A92E" w14:textId="77777777" w:rsidR="00D27E3B" w:rsidRPr="009A039B" w:rsidRDefault="00D27E3B" w:rsidP="00D820D2">
            <w:pPr>
              <w:spacing w:line="400" w:lineRule="exact"/>
              <w:ind w:firstLineChars="100" w:firstLine="240"/>
              <w:rPr>
                <w:rFonts w:ascii="メイリオ" w:eastAsia="メイリオ" w:hAnsi="メイリオ"/>
                <w:bCs/>
                <w:color w:val="000000" w:themeColor="text1"/>
                <w:sz w:val="24"/>
                <w:szCs w:val="24"/>
              </w:rPr>
            </w:pPr>
            <w:r w:rsidRPr="009A039B">
              <w:rPr>
                <w:rFonts w:ascii="メイリオ" w:eastAsia="メイリオ" w:hAnsi="メイリオ" w:hint="eastAsia"/>
                <w:bCs/>
                <w:color w:val="000000" w:themeColor="text1"/>
                <w:sz w:val="24"/>
                <w:szCs w:val="24"/>
              </w:rPr>
              <w:t>本運用基準は、令和〇〇年〇〇月○〇日から施行する。</w:t>
            </w:r>
          </w:p>
        </w:tc>
      </w:tr>
    </w:tbl>
    <w:p w14:paraId="51DC3809" w14:textId="77777777" w:rsidR="006F173E" w:rsidRDefault="006F173E" w:rsidP="00D27E3B">
      <w:pPr>
        <w:tabs>
          <w:tab w:val="left" w:pos="0"/>
        </w:tabs>
        <w:spacing w:line="400" w:lineRule="exact"/>
        <w:ind w:firstLineChars="100" w:firstLine="280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  <w:bdr w:val="single" w:sz="4" w:space="0" w:color="auto"/>
        </w:rPr>
      </w:pPr>
    </w:p>
    <w:p w14:paraId="592F0621" w14:textId="77777777" w:rsidR="00F90C85" w:rsidRDefault="00F90C85" w:rsidP="00D27E3B">
      <w:pPr>
        <w:tabs>
          <w:tab w:val="left" w:pos="0"/>
        </w:tabs>
        <w:spacing w:line="400" w:lineRule="exact"/>
        <w:ind w:firstLineChars="100" w:firstLine="280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  <w:bdr w:val="single" w:sz="4" w:space="0" w:color="auto"/>
        </w:rPr>
      </w:pPr>
    </w:p>
    <w:sectPr w:rsidR="00F90C85" w:rsidSect="0020430B">
      <w:type w:val="continuous"/>
      <w:pgSz w:w="11906" w:h="16838"/>
      <w:pgMar w:top="1702" w:right="1418" w:bottom="1701" w:left="1418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9C7D" w14:textId="77777777" w:rsidR="00E8112A" w:rsidRDefault="00E8112A" w:rsidP="006E69D4">
      <w:pPr>
        <w:spacing w:after="0" w:line="240" w:lineRule="auto"/>
      </w:pPr>
      <w:r>
        <w:separator/>
      </w:r>
    </w:p>
  </w:endnote>
  <w:endnote w:type="continuationSeparator" w:id="0">
    <w:p w14:paraId="7E914555" w14:textId="77777777" w:rsidR="00E8112A" w:rsidRDefault="00E8112A" w:rsidP="006E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3C21" w14:textId="77777777" w:rsidR="00E8112A" w:rsidRDefault="00E8112A" w:rsidP="006E69D4">
      <w:pPr>
        <w:spacing w:after="0" w:line="240" w:lineRule="auto"/>
      </w:pPr>
      <w:r>
        <w:separator/>
      </w:r>
    </w:p>
  </w:footnote>
  <w:footnote w:type="continuationSeparator" w:id="0">
    <w:p w14:paraId="461D8143" w14:textId="77777777" w:rsidR="00E8112A" w:rsidRDefault="00E8112A" w:rsidP="006E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BD3"/>
    <w:multiLevelType w:val="hybridMultilevel"/>
    <w:tmpl w:val="715063BE"/>
    <w:lvl w:ilvl="0" w:tplc="437076D0">
      <w:start w:val="3"/>
      <w:numFmt w:val="bullet"/>
      <w:lvlText w:val=""/>
      <w:lvlJc w:val="left"/>
      <w:pPr>
        <w:ind w:left="19783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2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3203" w:hanging="420"/>
      </w:pPr>
      <w:rPr>
        <w:rFonts w:ascii="Wingdings" w:hAnsi="Wingdings" w:hint="default"/>
      </w:rPr>
    </w:lvl>
  </w:abstractNum>
  <w:abstractNum w:abstractNumId="1" w15:restartNumberingAfterBreak="0">
    <w:nsid w:val="056F32EB"/>
    <w:multiLevelType w:val="hybridMultilevel"/>
    <w:tmpl w:val="31944C06"/>
    <w:lvl w:ilvl="0" w:tplc="52ACDFEE">
      <w:start w:val="1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B121F"/>
    <w:multiLevelType w:val="hybridMultilevel"/>
    <w:tmpl w:val="19D44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4C3E7E"/>
    <w:multiLevelType w:val="hybridMultilevel"/>
    <w:tmpl w:val="4A868854"/>
    <w:lvl w:ilvl="0" w:tplc="B7526078">
      <w:start w:val="1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F26DF6"/>
    <w:multiLevelType w:val="hybridMultilevel"/>
    <w:tmpl w:val="0D443E7C"/>
    <w:lvl w:ilvl="0" w:tplc="F4FAB076">
      <w:start w:val="2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57654A"/>
    <w:multiLevelType w:val="hybridMultilevel"/>
    <w:tmpl w:val="208AD1C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C4225D0"/>
    <w:multiLevelType w:val="hybridMultilevel"/>
    <w:tmpl w:val="8ED04946"/>
    <w:lvl w:ilvl="0" w:tplc="706EA3E6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F25AA5"/>
    <w:multiLevelType w:val="hybridMultilevel"/>
    <w:tmpl w:val="86F4B2CE"/>
    <w:lvl w:ilvl="0" w:tplc="2D9C2E10">
      <w:start w:val="3"/>
      <w:numFmt w:val="bullet"/>
      <w:lvlText w:val=""/>
      <w:lvlJc w:val="left"/>
      <w:pPr>
        <w:ind w:left="585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25E5F5B"/>
    <w:multiLevelType w:val="hybridMultilevel"/>
    <w:tmpl w:val="EE500E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9960C8F"/>
    <w:multiLevelType w:val="hybridMultilevel"/>
    <w:tmpl w:val="F90E3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407518"/>
    <w:multiLevelType w:val="hybridMultilevel"/>
    <w:tmpl w:val="E91EEB72"/>
    <w:lvl w:ilvl="0" w:tplc="C3AC1CB6">
      <w:start w:val="1"/>
      <w:numFmt w:val="bullet"/>
      <w:lvlText w:val="※"/>
      <w:lvlJc w:val="left"/>
      <w:pPr>
        <w:ind w:left="645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156400"/>
    <w:multiLevelType w:val="hybridMultilevel"/>
    <w:tmpl w:val="DF6240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BE03A40"/>
    <w:multiLevelType w:val="hybridMultilevel"/>
    <w:tmpl w:val="FBF47430"/>
    <w:lvl w:ilvl="0" w:tplc="E0BC2FC4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E811699"/>
    <w:multiLevelType w:val="hybridMultilevel"/>
    <w:tmpl w:val="4B92737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76D10BE0"/>
    <w:multiLevelType w:val="hybridMultilevel"/>
    <w:tmpl w:val="5F3CE96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792851A5"/>
    <w:multiLevelType w:val="hybridMultilevel"/>
    <w:tmpl w:val="D91C8512"/>
    <w:lvl w:ilvl="0" w:tplc="2594F32E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19273224">
    <w:abstractNumId w:val="3"/>
  </w:num>
  <w:num w:numId="2" w16cid:durableId="407002272">
    <w:abstractNumId w:val="3"/>
  </w:num>
  <w:num w:numId="3" w16cid:durableId="315887367">
    <w:abstractNumId w:val="3"/>
  </w:num>
  <w:num w:numId="4" w16cid:durableId="775439177">
    <w:abstractNumId w:val="3"/>
  </w:num>
  <w:num w:numId="5" w16cid:durableId="873275330">
    <w:abstractNumId w:val="3"/>
  </w:num>
  <w:num w:numId="6" w16cid:durableId="408963088">
    <w:abstractNumId w:val="3"/>
  </w:num>
  <w:num w:numId="7" w16cid:durableId="2140101745">
    <w:abstractNumId w:val="3"/>
  </w:num>
  <w:num w:numId="8" w16cid:durableId="2126120162">
    <w:abstractNumId w:val="3"/>
  </w:num>
  <w:num w:numId="9" w16cid:durableId="1842694390">
    <w:abstractNumId w:val="3"/>
  </w:num>
  <w:num w:numId="10" w16cid:durableId="756706750">
    <w:abstractNumId w:val="3"/>
  </w:num>
  <w:num w:numId="11" w16cid:durableId="1107504546">
    <w:abstractNumId w:val="2"/>
  </w:num>
  <w:num w:numId="12" w16cid:durableId="1060597819">
    <w:abstractNumId w:val="7"/>
  </w:num>
  <w:num w:numId="13" w16cid:durableId="2130732180">
    <w:abstractNumId w:val="16"/>
  </w:num>
  <w:num w:numId="14" w16cid:durableId="1699430712">
    <w:abstractNumId w:val="15"/>
  </w:num>
  <w:num w:numId="15" w16cid:durableId="1681157165">
    <w:abstractNumId w:val="5"/>
  </w:num>
  <w:num w:numId="16" w16cid:durableId="1478843826">
    <w:abstractNumId w:val="1"/>
  </w:num>
  <w:num w:numId="17" w16cid:durableId="1325352147">
    <w:abstractNumId w:val="4"/>
  </w:num>
  <w:num w:numId="18" w16cid:durableId="669720950">
    <w:abstractNumId w:val="6"/>
  </w:num>
  <w:num w:numId="19" w16cid:durableId="969556687">
    <w:abstractNumId w:val="12"/>
  </w:num>
  <w:num w:numId="20" w16cid:durableId="239678728">
    <w:abstractNumId w:val="14"/>
  </w:num>
  <w:num w:numId="21" w16cid:durableId="1105613324">
    <w:abstractNumId w:val="10"/>
  </w:num>
  <w:num w:numId="22" w16cid:durableId="1667827679">
    <w:abstractNumId w:val="9"/>
  </w:num>
  <w:num w:numId="23" w16cid:durableId="607471773">
    <w:abstractNumId w:val="11"/>
  </w:num>
  <w:num w:numId="24" w16cid:durableId="1946110710">
    <w:abstractNumId w:val="8"/>
  </w:num>
  <w:num w:numId="25" w16cid:durableId="1377048649">
    <w:abstractNumId w:val="0"/>
  </w:num>
  <w:num w:numId="26" w16cid:durableId="1533417156">
    <w:abstractNumId w:val="13"/>
  </w:num>
  <w:num w:numId="27" w16cid:durableId="1860309943">
    <w:abstractNumId w:val="3"/>
  </w:num>
  <w:num w:numId="28" w16cid:durableId="2084377920">
    <w:abstractNumId w:val="3"/>
  </w:num>
  <w:num w:numId="29" w16cid:durableId="1728381614">
    <w:abstractNumId w:val="3"/>
  </w:num>
  <w:num w:numId="30" w16cid:durableId="2104719605">
    <w:abstractNumId w:val="3"/>
  </w:num>
  <w:num w:numId="31" w16cid:durableId="593242030">
    <w:abstractNumId w:val="3"/>
  </w:num>
  <w:num w:numId="32" w16cid:durableId="130445333">
    <w:abstractNumId w:val="3"/>
  </w:num>
  <w:num w:numId="33" w16cid:durableId="680811877">
    <w:abstractNumId w:val="3"/>
  </w:num>
  <w:num w:numId="34" w16cid:durableId="1032653160">
    <w:abstractNumId w:val="3"/>
  </w:num>
  <w:num w:numId="35" w16cid:durableId="261837265">
    <w:abstractNumId w:val="3"/>
  </w:num>
  <w:num w:numId="36" w16cid:durableId="2117823527">
    <w:abstractNumId w:val="3"/>
  </w:num>
  <w:num w:numId="37" w16cid:durableId="866985750">
    <w:abstractNumId w:val="3"/>
  </w:num>
  <w:num w:numId="38" w16cid:durableId="1127627535">
    <w:abstractNumId w:val="3"/>
  </w:num>
  <w:num w:numId="39" w16cid:durableId="1981299915">
    <w:abstractNumId w:val="3"/>
  </w:num>
  <w:num w:numId="40" w16cid:durableId="103698886">
    <w:abstractNumId w:val="3"/>
  </w:num>
  <w:num w:numId="41" w16cid:durableId="1837526296">
    <w:abstractNumId w:val="3"/>
  </w:num>
  <w:num w:numId="42" w16cid:durableId="2709590">
    <w:abstractNumId w:val="3"/>
  </w:num>
  <w:num w:numId="43" w16cid:durableId="365721500">
    <w:abstractNumId w:val="3"/>
  </w:num>
  <w:num w:numId="44" w16cid:durableId="1739790165">
    <w:abstractNumId w:val="3"/>
  </w:num>
  <w:num w:numId="45" w16cid:durableId="1277711335">
    <w:abstractNumId w:val="3"/>
  </w:num>
  <w:num w:numId="46" w16cid:durableId="39206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15"/>
    <w:rsid w:val="0000169E"/>
    <w:rsid w:val="000019E8"/>
    <w:rsid w:val="00005D38"/>
    <w:rsid w:val="00014D38"/>
    <w:rsid w:val="00015F7F"/>
    <w:rsid w:val="000169A8"/>
    <w:rsid w:val="00021C84"/>
    <w:rsid w:val="00023A09"/>
    <w:rsid w:val="00031D51"/>
    <w:rsid w:val="0003354C"/>
    <w:rsid w:val="0003398B"/>
    <w:rsid w:val="00034781"/>
    <w:rsid w:val="00036E79"/>
    <w:rsid w:val="00045A75"/>
    <w:rsid w:val="0005349C"/>
    <w:rsid w:val="00053D1D"/>
    <w:rsid w:val="00060A71"/>
    <w:rsid w:val="00061297"/>
    <w:rsid w:val="000612C5"/>
    <w:rsid w:val="00061D00"/>
    <w:rsid w:val="00065249"/>
    <w:rsid w:val="000660DF"/>
    <w:rsid w:val="00070879"/>
    <w:rsid w:val="0007258F"/>
    <w:rsid w:val="0007266B"/>
    <w:rsid w:val="0007662D"/>
    <w:rsid w:val="0008793B"/>
    <w:rsid w:val="000B3D29"/>
    <w:rsid w:val="000C17C3"/>
    <w:rsid w:val="000C428D"/>
    <w:rsid w:val="000C7E7B"/>
    <w:rsid w:val="000D5EDC"/>
    <w:rsid w:val="000E730F"/>
    <w:rsid w:val="000F6B53"/>
    <w:rsid w:val="001178A9"/>
    <w:rsid w:val="00120799"/>
    <w:rsid w:val="001220D6"/>
    <w:rsid w:val="00122CC7"/>
    <w:rsid w:val="001235E6"/>
    <w:rsid w:val="00125797"/>
    <w:rsid w:val="001270D2"/>
    <w:rsid w:val="001306CE"/>
    <w:rsid w:val="001366CE"/>
    <w:rsid w:val="001418FC"/>
    <w:rsid w:val="0014283F"/>
    <w:rsid w:val="00145F1A"/>
    <w:rsid w:val="00147202"/>
    <w:rsid w:val="00170628"/>
    <w:rsid w:val="00171AA2"/>
    <w:rsid w:val="001748D3"/>
    <w:rsid w:val="00174DB5"/>
    <w:rsid w:val="00177734"/>
    <w:rsid w:val="00180920"/>
    <w:rsid w:val="00182DB4"/>
    <w:rsid w:val="0019313A"/>
    <w:rsid w:val="00193428"/>
    <w:rsid w:val="001A646F"/>
    <w:rsid w:val="001A7C27"/>
    <w:rsid w:val="001B08CB"/>
    <w:rsid w:val="001B2425"/>
    <w:rsid w:val="001B2835"/>
    <w:rsid w:val="001C3B92"/>
    <w:rsid w:val="001C62EB"/>
    <w:rsid w:val="001C794C"/>
    <w:rsid w:val="001E1608"/>
    <w:rsid w:val="001E1948"/>
    <w:rsid w:val="001E27B3"/>
    <w:rsid w:val="001E507A"/>
    <w:rsid w:val="001E5605"/>
    <w:rsid w:val="001E616F"/>
    <w:rsid w:val="001E61C7"/>
    <w:rsid w:val="001F1BF0"/>
    <w:rsid w:val="002024EF"/>
    <w:rsid w:val="0020430B"/>
    <w:rsid w:val="00204617"/>
    <w:rsid w:val="0020636F"/>
    <w:rsid w:val="002102B8"/>
    <w:rsid w:val="00214C00"/>
    <w:rsid w:val="002165DC"/>
    <w:rsid w:val="002205B7"/>
    <w:rsid w:val="00225962"/>
    <w:rsid w:val="00233C27"/>
    <w:rsid w:val="002376A1"/>
    <w:rsid w:val="0025492F"/>
    <w:rsid w:val="002574EF"/>
    <w:rsid w:val="0026643E"/>
    <w:rsid w:val="002669BE"/>
    <w:rsid w:val="002772CE"/>
    <w:rsid w:val="00277843"/>
    <w:rsid w:val="002816C0"/>
    <w:rsid w:val="0028180D"/>
    <w:rsid w:val="00282C42"/>
    <w:rsid w:val="00283E93"/>
    <w:rsid w:val="002917DA"/>
    <w:rsid w:val="00292903"/>
    <w:rsid w:val="00293F95"/>
    <w:rsid w:val="002A0D2F"/>
    <w:rsid w:val="002A3CFC"/>
    <w:rsid w:val="002A7ABD"/>
    <w:rsid w:val="002B14D5"/>
    <w:rsid w:val="002C3C7B"/>
    <w:rsid w:val="002C5E60"/>
    <w:rsid w:val="002C693E"/>
    <w:rsid w:val="002D448D"/>
    <w:rsid w:val="002E0C19"/>
    <w:rsid w:val="002F1FE2"/>
    <w:rsid w:val="002F20AD"/>
    <w:rsid w:val="002F2AC4"/>
    <w:rsid w:val="002F50A1"/>
    <w:rsid w:val="00300C26"/>
    <w:rsid w:val="00303B7E"/>
    <w:rsid w:val="003112D5"/>
    <w:rsid w:val="00312F69"/>
    <w:rsid w:val="0032240F"/>
    <w:rsid w:val="00323F03"/>
    <w:rsid w:val="003275BE"/>
    <w:rsid w:val="003312F2"/>
    <w:rsid w:val="00331956"/>
    <w:rsid w:val="003345EF"/>
    <w:rsid w:val="00334D9F"/>
    <w:rsid w:val="00337A7E"/>
    <w:rsid w:val="00342492"/>
    <w:rsid w:val="003466F6"/>
    <w:rsid w:val="00352715"/>
    <w:rsid w:val="00352B18"/>
    <w:rsid w:val="0035465F"/>
    <w:rsid w:val="00357C4B"/>
    <w:rsid w:val="003614AA"/>
    <w:rsid w:val="0037000E"/>
    <w:rsid w:val="0037114F"/>
    <w:rsid w:val="00373998"/>
    <w:rsid w:val="003740CB"/>
    <w:rsid w:val="003765A5"/>
    <w:rsid w:val="003873D6"/>
    <w:rsid w:val="00397F9B"/>
    <w:rsid w:val="003A4FE5"/>
    <w:rsid w:val="003B6304"/>
    <w:rsid w:val="003B663E"/>
    <w:rsid w:val="003B6BBF"/>
    <w:rsid w:val="003C412C"/>
    <w:rsid w:val="003D0779"/>
    <w:rsid w:val="003D1D05"/>
    <w:rsid w:val="003D2E01"/>
    <w:rsid w:val="003D42DE"/>
    <w:rsid w:val="003E49B9"/>
    <w:rsid w:val="003F1290"/>
    <w:rsid w:val="003F4EE2"/>
    <w:rsid w:val="003F65BC"/>
    <w:rsid w:val="00430FC4"/>
    <w:rsid w:val="0043765B"/>
    <w:rsid w:val="0044569F"/>
    <w:rsid w:val="00445B24"/>
    <w:rsid w:val="0045119E"/>
    <w:rsid w:val="00454439"/>
    <w:rsid w:val="00460F40"/>
    <w:rsid w:val="004613E8"/>
    <w:rsid w:val="00463CA0"/>
    <w:rsid w:val="00465B56"/>
    <w:rsid w:val="00465E6B"/>
    <w:rsid w:val="00471182"/>
    <w:rsid w:val="00480321"/>
    <w:rsid w:val="0049189F"/>
    <w:rsid w:val="00494563"/>
    <w:rsid w:val="004B2A31"/>
    <w:rsid w:val="004C2864"/>
    <w:rsid w:val="004C782F"/>
    <w:rsid w:val="004D1CD7"/>
    <w:rsid w:val="004D732D"/>
    <w:rsid w:val="004E75DF"/>
    <w:rsid w:val="004F6167"/>
    <w:rsid w:val="004F7553"/>
    <w:rsid w:val="005036A1"/>
    <w:rsid w:val="00510563"/>
    <w:rsid w:val="00511E02"/>
    <w:rsid w:val="00512F1E"/>
    <w:rsid w:val="00515B45"/>
    <w:rsid w:val="005163A5"/>
    <w:rsid w:val="005171E7"/>
    <w:rsid w:val="0052110B"/>
    <w:rsid w:val="00521837"/>
    <w:rsid w:val="005315AA"/>
    <w:rsid w:val="0053659A"/>
    <w:rsid w:val="00537B9C"/>
    <w:rsid w:val="005424ED"/>
    <w:rsid w:val="0054688D"/>
    <w:rsid w:val="00547B97"/>
    <w:rsid w:val="00547DD0"/>
    <w:rsid w:val="00552129"/>
    <w:rsid w:val="00552E92"/>
    <w:rsid w:val="00553571"/>
    <w:rsid w:val="00553DE2"/>
    <w:rsid w:val="00554233"/>
    <w:rsid w:val="0056180A"/>
    <w:rsid w:val="00564FAE"/>
    <w:rsid w:val="005678E4"/>
    <w:rsid w:val="005745CC"/>
    <w:rsid w:val="00577E84"/>
    <w:rsid w:val="0058211A"/>
    <w:rsid w:val="00583890"/>
    <w:rsid w:val="00586756"/>
    <w:rsid w:val="00586EC2"/>
    <w:rsid w:val="00591AEF"/>
    <w:rsid w:val="00595863"/>
    <w:rsid w:val="005A2B6F"/>
    <w:rsid w:val="005A3C2F"/>
    <w:rsid w:val="005A5BD9"/>
    <w:rsid w:val="005B4178"/>
    <w:rsid w:val="005B41D6"/>
    <w:rsid w:val="005B71B2"/>
    <w:rsid w:val="005C1094"/>
    <w:rsid w:val="005C774B"/>
    <w:rsid w:val="005D1770"/>
    <w:rsid w:val="005D1ACA"/>
    <w:rsid w:val="005D34B1"/>
    <w:rsid w:val="005E2CB7"/>
    <w:rsid w:val="005F2D0E"/>
    <w:rsid w:val="005F2D7A"/>
    <w:rsid w:val="005F67E9"/>
    <w:rsid w:val="00606B47"/>
    <w:rsid w:val="0060765B"/>
    <w:rsid w:val="00607B54"/>
    <w:rsid w:val="006124F0"/>
    <w:rsid w:val="00612D8A"/>
    <w:rsid w:val="0061561A"/>
    <w:rsid w:val="0061774E"/>
    <w:rsid w:val="00620C92"/>
    <w:rsid w:val="00624015"/>
    <w:rsid w:val="00630BED"/>
    <w:rsid w:val="0063630C"/>
    <w:rsid w:val="00641B93"/>
    <w:rsid w:val="0064246D"/>
    <w:rsid w:val="0064322C"/>
    <w:rsid w:val="006472DC"/>
    <w:rsid w:val="006478C3"/>
    <w:rsid w:val="00653928"/>
    <w:rsid w:val="00657578"/>
    <w:rsid w:val="006638A7"/>
    <w:rsid w:val="00665B81"/>
    <w:rsid w:val="00673619"/>
    <w:rsid w:val="00673AF0"/>
    <w:rsid w:val="00675D69"/>
    <w:rsid w:val="00677D25"/>
    <w:rsid w:val="00685F9F"/>
    <w:rsid w:val="006937F8"/>
    <w:rsid w:val="00696380"/>
    <w:rsid w:val="00696EFF"/>
    <w:rsid w:val="006A729B"/>
    <w:rsid w:val="006B01E1"/>
    <w:rsid w:val="006B5A74"/>
    <w:rsid w:val="006C4F98"/>
    <w:rsid w:val="006D15CF"/>
    <w:rsid w:val="006D6392"/>
    <w:rsid w:val="006E208B"/>
    <w:rsid w:val="006E221E"/>
    <w:rsid w:val="006E69D4"/>
    <w:rsid w:val="006F173E"/>
    <w:rsid w:val="006F2361"/>
    <w:rsid w:val="006F5684"/>
    <w:rsid w:val="006F59A3"/>
    <w:rsid w:val="00705E75"/>
    <w:rsid w:val="007063B3"/>
    <w:rsid w:val="0070774D"/>
    <w:rsid w:val="00715C4A"/>
    <w:rsid w:val="00716393"/>
    <w:rsid w:val="007225CD"/>
    <w:rsid w:val="0072688B"/>
    <w:rsid w:val="0073232C"/>
    <w:rsid w:val="00733DA9"/>
    <w:rsid w:val="00736259"/>
    <w:rsid w:val="00740535"/>
    <w:rsid w:val="00742487"/>
    <w:rsid w:val="007467B3"/>
    <w:rsid w:val="007503EC"/>
    <w:rsid w:val="0075774B"/>
    <w:rsid w:val="00773D57"/>
    <w:rsid w:val="007769F2"/>
    <w:rsid w:val="007826FD"/>
    <w:rsid w:val="00785E80"/>
    <w:rsid w:val="00786488"/>
    <w:rsid w:val="0079305B"/>
    <w:rsid w:val="00797001"/>
    <w:rsid w:val="007A39ED"/>
    <w:rsid w:val="007B7C02"/>
    <w:rsid w:val="007C46AE"/>
    <w:rsid w:val="007C507F"/>
    <w:rsid w:val="007C65B5"/>
    <w:rsid w:val="007D080C"/>
    <w:rsid w:val="007D4D30"/>
    <w:rsid w:val="007E51D0"/>
    <w:rsid w:val="007E66F0"/>
    <w:rsid w:val="007F2AFD"/>
    <w:rsid w:val="007F3C52"/>
    <w:rsid w:val="007F48B2"/>
    <w:rsid w:val="007F4AE8"/>
    <w:rsid w:val="007F5143"/>
    <w:rsid w:val="007F682F"/>
    <w:rsid w:val="007F78ED"/>
    <w:rsid w:val="00802F7E"/>
    <w:rsid w:val="00807BFE"/>
    <w:rsid w:val="00807F15"/>
    <w:rsid w:val="008104E2"/>
    <w:rsid w:val="00810594"/>
    <w:rsid w:val="00820FCB"/>
    <w:rsid w:val="0083153F"/>
    <w:rsid w:val="00832325"/>
    <w:rsid w:val="008410A1"/>
    <w:rsid w:val="00842FEF"/>
    <w:rsid w:val="00843D77"/>
    <w:rsid w:val="00850477"/>
    <w:rsid w:val="00862853"/>
    <w:rsid w:val="0086409D"/>
    <w:rsid w:val="008723D5"/>
    <w:rsid w:val="008824F1"/>
    <w:rsid w:val="0088755B"/>
    <w:rsid w:val="00887E72"/>
    <w:rsid w:val="00887EEA"/>
    <w:rsid w:val="00892C75"/>
    <w:rsid w:val="00897354"/>
    <w:rsid w:val="008A2773"/>
    <w:rsid w:val="008A52AE"/>
    <w:rsid w:val="008A6231"/>
    <w:rsid w:val="008B0A8F"/>
    <w:rsid w:val="008C3E0E"/>
    <w:rsid w:val="008D5A3E"/>
    <w:rsid w:val="008D6081"/>
    <w:rsid w:val="008E4DDC"/>
    <w:rsid w:val="008E6100"/>
    <w:rsid w:val="008E7C19"/>
    <w:rsid w:val="008F0C2E"/>
    <w:rsid w:val="008F0DC7"/>
    <w:rsid w:val="008F3DC3"/>
    <w:rsid w:val="008F732B"/>
    <w:rsid w:val="00904668"/>
    <w:rsid w:val="009137CF"/>
    <w:rsid w:val="00915B67"/>
    <w:rsid w:val="0092283F"/>
    <w:rsid w:val="00934355"/>
    <w:rsid w:val="009370C0"/>
    <w:rsid w:val="009438CB"/>
    <w:rsid w:val="00950D0B"/>
    <w:rsid w:val="009534DE"/>
    <w:rsid w:val="0095540E"/>
    <w:rsid w:val="00956B24"/>
    <w:rsid w:val="0096365A"/>
    <w:rsid w:val="00972825"/>
    <w:rsid w:val="0097425B"/>
    <w:rsid w:val="00980809"/>
    <w:rsid w:val="00985BD2"/>
    <w:rsid w:val="00986BB1"/>
    <w:rsid w:val="009A01FB"/>
    <w:rsid w:val="009A039B"/>
    <w:rsid w:val="009A4F07"/>
    <w:rsid w:val="009B2421"/>
    <w:rsid w:val="009B367F"/>
    <w:rsid w:val="009B3F5C"/>
    <w:rsid w:val="009C084E"/>
    <w:rsid w:val="009C3BD0"/>
    <w:rsid w:val="009C66CF"/>
    <w:rsid w:val="009D587C"/>
    <w:rsid w:val="009E7A46"/>
    <w:rsid w:val="009F2743"/>
    <w:rsid w:val="00A06691"/>
    <w:rsid w:val="00A0733D"/>
    <w:rsid w:val="00A074C7"/>
    <w:rsid w:val="00A12F7E"/>
    <w:rsid w:val="00A1531B"/>
    <w:rsid w:val="00A32075"/>
    <w:rsid w:val="00A32191"/>
    <w:rsid w:val="00A36DE9"/>
    <w:rsid w:val="00A43ED9"/>
    <w:rsid w:val="00A5105C"/>
    <w:rsid w:val="00A56945"/>
    <w:rsid w:val="00A6133A"/>
    <w:rsid w:val="00A66B9E"/>
    <w:rsid w:val="00A72215"/>
    <w:rsid w:val="00A7511A"/>
    <w:rsid w:val="00A76FA9"/>
    <w:rsid w:val="00A81522"/>
    <w:rsid w:val="00A864C2"/>
    <w:rsid w:val="00A94D33"/>
    <w:rsid w:val="00AA3F08"/>
    <w:rsid w:val="00AB34B2"/>
    <w:rsid w:val="00AB357D"/>
    <w:rsid w:val="00AB769D"/>
    <w:rsid w:val="00AC3C07"/>
    <w:rsid w:val="00AC589D"/>
    <w:rsid w:val="00AD0240"/>
    <w:rsid w:val="00AD6D87"/>
    <w:rsid w:val="00AE3110"/>
    <w:rsid w:val="00AE3D2F"/>
    <w:rsid w:val="00AF0E92"/>
    <w:rsid w:val="00AF4557"/>
    <w:rsid w:val="00AF4C49"/>
    <w:rsid w:val="00AF665B"/>
    <w:rsid w:val="00AF71B2"/>
    <w:rsid w:val="00AF7664"/>
    <w:rsid w:val="00B013F1"/>
    <w:rsid w:val="00B04EDC"/>
    <w:rsid w:val="00B11157"/>
    <w:rsid w:val="00B14598"/>
    <w:rsid w:val="00B16949"/>
    <w:rsid w:val="00B25A3D"/>
    <w:rsid w:val="00B3101B"/>
    <w:rsid w:val="00B42008"/>
    <w:rsid w:val="00B53199"/>
    <w:rsid w:val="00B550A5"/>
    <w:rsid w:val="00B57B12"/>
    <w:rsid w:val="00B71C91"/>
    <w:rsid w:val="00B72896"/>
    <w:rsid w:val="00B74E0C"/>
    <w:rsid w:val="00B8267E"/>
    <w:rsid w:val="00B827BA"/>
    <w:rsid w:val="00B85307"/>
    <w:rsid w:val="00B85882"/>
    <w:rsid w:val="00B87F63"/>
    <w:rsid w:val="00B95A82"/>
    <w:rsid w:val="00B96819"/>
    <w:rsid w:val="00BB06BE"/>
    <w:rsid w:val="00BC1E0F"/>
    <w:rsid w:val="00BC413F"/>
    <w:rsid w:val="00BC537F"/>
    <w:rsid w:val="00BC6F39"/>
    <w:rsid w:val="00BD3309"/>
    <w:rsid w:val="00BD5511"/>
    <w:rsid w:val="00BD6690"/>
    <w:rsid w:val="00BF36B2"/>
    <w:rsid w:val="00C07641"/>
    <w:rsid w:val="00C10C41"/>
    <w:rsid w:val="00C131A3"/>
    <w:rsid w:val="00C20075"/>
    <w:rsid w:val="00C21F5C"/>
    <w:rsid w:val="00C37AD3"/>
    <w:rsid w:val="00C43D6A"/>
    <w:rsid w:val="00C56A9F"/>
    <w:rsid w:val="00C6626F"/>
    <w:rsid w:val="00C71BAE"/>
    <w:rsid w:val="00C76AFD"/>
    <w:rsid w:val="00C76D2F"/>
    <w:rsid w:val="00C81858"/>
    <w:rsid w:val="00C96349"/>
    <w:rsid w:val="00C96579"/>
    <w:rsid w:val="00CA29E0"/>
    <w:rsid w:val="00CA36F4"/>
    <w:rsid w:val="00CA72F2"/>
    <w:rsid w:val="00CB012E"/>
    <w:rsid w:val="00CB21F8"/>
    <w:rsid w:val="00CB2E5E"/>
    <w:rsid w:val="00CB2F2E"/>
    <w:rsid w:val="00CB55F1"/>
    <w:rsid w:val="00CC0354"/>
    <w:rsid w:val="00CC4E47"/>
    <w:rsid w:val="00CC55EA"/>
    <w:rsid w:val="00CD48E5"/>
    <w:rsid w:val="00CD5F0D"/>
    <w:rsid w:val="00CE012F"/>
    <w:rsid w:val="00CE043F"/>
    <w:rsid w:val="00CE0B94"/>
    <w:rsid w:val="00D0389D"/>
    <w:rsid w:val="00D045DF"/>
    <w:rsid w:val="00D07074"/>
    <w:rsid w:val="00D110D0"/>
    <w:rsid w:val="00D119FE"/>
    <w:rsid w:val="00D138D5"/>
    <w:rsid w:val="00D1446A"/>
    <w:rsid w:val="00D14703"/>
    <w:rsid w:val="00D20DCB"/>
    <w:rsid w:val="00D22EE0"/>
    <w:rsid w:val="00D26BD2"/>
    <w:rsid w:val="00D27E3B"/>
    <w:rsid w:val="00D400D8"/>
    <w:rsid w:val="00D47CA9"/>
    <w:rsid w:val="00D540EB"/>
    <w:rsid w:val="00D61237"/>
    <w:rsid w:val="00D61DDF"/>
    <w:rsid w:val="00D620EA"/>
    <w:rsid w:val="00D6528B"/>
    <w:rsid w:val="00D6562E"/>
    <w:rsid w:val="00D67756"/>
    <w:rsid w:val="00D724A4"/>
    <w:rsid w:val="00D734BB"/>
    <w:rsid w:val="00D8242E"/>
    <w:rsid w:val="00D877BF"/>
    <w:rsid w:val="00D93848"/>
    <w:rsid w:val="00DA1F37"/>
    <w:rsid w:val="00DA21C5"/>
    <w:rsid w:val="00DA7E57"/>
    <w:rsid w:val="00DC2CA3"/>
    <w:rsid w:val="00DC4D4F"/>
    <w:rsid w:val="00DD064E"/>
    <w:rsid w:val="00DD3C65"/>
    <w:rsid w:val="00DD6542"/>
    <w:rsid w:val="00DE271C"/>
    <w:rsid w:val="00DE46C1"/>
    <w:rsid w:val="00E03D16"/>
    <w:rsid w:val="00E1076C"/>
    <w:rsid w:val="00E12918"/>
    <w:rsid w:val="00E16AFF"/>
    <w:rsid w:val="00E17214"/>
    <w:rsid w:val="00E17EA4"/>
    <w:rsid w:val="00E222ED"/>
    <w:rsid w:val="00E234CF"/>
    <w:rsid w:val="00E24151"/>
    <w:rsid w:val="00E245D6"/>
    <w:rsid w:val="00E31C73"/>
    <w:rsid w:val="00E3465F"/>
    <w:rsid w:val="00E3615E"/>
    <w:rsid w:val="00E70F01"/>
    <w:rsid w:val="00E723F2"/>
    <w:rsid w:val="00E755B3"/>
    <w:rsid w:val="00E80508"/>
    <w:rsid w:val="00E8112A"/>
    <w:rsid w:val="00E86D0C"/>
    <w:rsid w:val="00E97761"/>
    <w:rsid w:val="00EA17B7"/>
    <w:rsid w:val="00EA7197"/>
    <w:rsid w:val="00EA7322"/>
    <w:rsid w:val="00EC33CC"/>
    <w:rsid w:val="00EC6718"/>
    <w:rsid w:val="00EE1B4D"/>
    <w:rsid w:val="00EE2ED0"/>
    <w:rsid w:val="00EE33DA"/>
    <w:rsid w:val="00EE4C93"/>
    <w:rsid w:val="00EE549D"/>
    <w:rsid w:val="00EE6C77"/>
    <w:rsid w:val="00EF1A45"/>
    <w:rsid w:val="00F03C80"/>
    <w:rsid w:val="00F04DFA"/>
    <w:rsid w:val="00F057EF"/>
    <w:rsid w:val="00F1052C"/>
    <w:rsid w:val="00F11CC8"/>
    <w:rsid w:val="00F2189D"/>
    <w:rsid w:val="00F22970"/>
    <w:rsid w:val="00F31A9B"/>
    <w:rsid w:val="00F32D02"/>
    <w:rsid w:val="00F36F20"/>
    <w:rsid w:val="00F373B8"/>
    <w:rsid w:val="00F40457"/>
    <w:rsid w:val="00F44877"/>
    <w:rsid w:val="00F45CE3"/>
    <w:rsid w:val="00F46E66"/>
    <w:rsid w:val="00F526C0"/>
    <w:rsid w:val="00F55721"/>
    <w:rsid w:val="00F61252"/>
    <w:rsid w:val="00F62305"/>
    <w:rsid w:val="00F67285"/>
    <w:rsid w:val="00F70033"/>
    <w:rsid w:val="00F7386C"/>
    <w:rsid w:val="00F740C5"/>
    <w:rsid w:val="00F820CE"/>
    <w:rsid w:val="00F83079"/>
    <w:rsid w:val="00F837D4"/>
    <w:rsid w:val="00F84AAB"/>
    <w:rsid w:val="00F8531E"/>
    <w:rsid w:val="00F90C85"/>
    <w:rsid w:val="00FA37BB"/>
    <w:rsid w:val="00FA5910"/>
    <w:rsid w:val="00FA63A2"/>
    <w:rsid w:val="00FA7AEB"/>
    <w:rsid w:val="00FB6FC5"/>
    <w:rsid w:val="00FC0200"/>
    <w:rsid w:val="00FC0CE2"/>
    <w:rsid w:val="00FC1A39"/>
    <w:rsid w:val="00FC2B8E"/>
    <w:rsid w:val="00FD26CD"/>
    <w:rsid w:val="00FD2C49"/>
    <w:rsid w:val="00FD5329"/>
    <w:rsid w:val="00FE3D4E"/>
    <w:rsid w:val="00FE47B8"/>
    <w:rsid w:val="00FE4FFB"/>
    <w:rsid w:val="00FE6164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85B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4F"/>
  </w:style>
  <w:style w:type="paragraph" w:styleId="1">
    <w:name w:val="heading 1"/>
    <w:basedOn w:val="a"/>
    <w:next w:val="a"/>
    <w:link w:val="10"/>
    <w:uiPriority w:val="9"/>
    <w:qFormat/>
    <w:rsid w:val="00371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14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1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14F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1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1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1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11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711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11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題 (文字)"/>
    <w:basedOn w:val="a0"/>
    <w:link w:val="a5"/>
    <w:uiPriority w:val="11"/>
    <w:rsid w:val="0037114F"/>
    <w:rPr>
      <w:color w:val="5A5A5A" w:themeColor="text1" w:themeTint="A5"/>
      <w:spacing w:val="15"/>
    </w:rPr>
  </w:style>
  <w:style w:type="paragraph" w:styleId="a7">
    <w:name w:val="No Spacing"/>
    <w:uiPriority w:val="1"/>
    <w:qFormat/>
    <w:rsid w:val="0037114F"/>
    <w:pPr>
      <w:spacing w:after="0" w:line="240" w:lineRule="auto"/>
    </w:pPr>
  </w:style>
  <w:style w:type="paragraph" w:styleId="a8">
    <w:name w:val="Date"/>
    <w:basedOn w:val="a"/>
    <w:next w:val="a"/>
    <w:link w:val="a9"/>
    <w:uiPriority w:val="99"/>
    <w:semiHidden/>
    <w:unhideWhenUsed/>
    <w:rsid w:val="00624015"/>
  </w:style>
  <w:style w:type="character" w:customStyle="1" w:styleId="a9">
    <w:name w:val="日付 (文字)"/>
    <w:basedOn w:val="a0"/>
    <w:link w:val="a8"/>
    <w:uiPriority w:val="99"/>
    <w:semiHidden/>
    <w:rsid w:val="00624015"/>
  </w:style>
  <w:style w:type="character" w:customStyle="1" w:styleId="10">
    <w:name w:val="見出し 1 (文字)"/>
    <w:basedOn w:val="a0"/>
    <w:link w:val="1"/>
    <w:uiPriority w:val="9"/>
    <w:rsid w:val="003711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11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11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7114F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37114F"/>
    <w:rPr>
      <w:color w:val="404040" w:themeColor="text1" w:themeTint="BF"/>
    </w:rPr>
  </w:style>
  <w:style w:type="character" w:customStyle="1" w:styleId="60">
    <w:name w:val="見出し 6 (文字)"/>
    <w:basedOn w:val="a0"/>
    <w:link w:val="6"/>
    <w:uiPriority w:val="9"/>
    <w:semiHidden/>
    <w:rsid w:val="0037114F"/>
  </w:style>
  <w:style w:type="character" w:customStyle="1" w:styleId="70">
    <w:name w:val="見出し 7 (文字)"/>
    <w:basedOn w:val="a0"/>
    <w:link w:val="7"/>
    <w:uiPriority w:val="9"/>
    <w:semiHidden/>
    <w:rsid w:val="0037114F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37114F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711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37114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b">
    <w:name w:val="Strong"/>
    <w:basedOn w:val="a0"/>
    <w:uiPriority w:val="22"/>
    <w:qFormat/>
    <w:rsid w:val="0037114F"/>
    <w:rPr>
      <w:b/>
      <w:bCs/>
      <w:color w:val="auto"/>
    </w:rPr>
  </w:style>
  <w:style w:type="character" w:styleId="ac">
    <w:name w:val="Emphasis"/>
    <w:basedOn w:val="a0"/>
    <w:uiPriority w:val="20"/>
    <w:qFormat/>
    <w:rsid w:val="0037114F"/>
    <w:rPr>
      <w:i/>
      <w:iCs/>
      <w:color w:val="auto"/>
    </w:rPr>
  </w:style>
  <w:style w:type="paragraph" w:styleId="ad">
    <w:name w:val="Quote"/>
    <w:basedOn w:val="a"/>
    <w:next w:val="a"/>
    <w:link w:val="ae"/>
    <w:uiPriority w:val="29"/>
    <w:qFormat/>
    <w:rsid w:val="003711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37114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711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1"/>
    <w:uiPriority w:val="30"/>
    <w:rsid w:val="0037114F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37114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7114F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37114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7114F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37114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7114F"/>
    <w:pPr>
      <w:outlineLvl w:val="9"/>
    </w:pPr>
  </w:style>
  <w:style w:type="paragraph" w:styleId="af3">
    <w:name w:val="List Paragraph"/>
    <w:basedOn w:val="a"/>
    <w:uiPriority w:val="34"/>
    <w:qFormat/>
    <w:rsid w:val="00CE012F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053D1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53D1D"/>
  </w:style>
  <w:style w:type="character" w:customStyle="1" w:styleId="af6">
    <w:name w:val="コメント文字列 (文字)"/>
    <w:basedOn w:val="a0"/>
    <w:link w:val="af5"/>
    <w:uiPriority w:val="99"/>
    <w:semiHidden/>
    <w:rsid w:val="00053D1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53D1D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53D1D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053D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053D1D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6E69D4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6E69D4"/>
  </w:style>
  <w:style w:type="paragraph" w:styleId="afd">
    <w:name w:val="footer"/>
    <w:basedOn w:val="a"/>
    <w:link w:val="afe"/>
    <w:uiPriority w:val="99"/>
    <w:unhideWhenUsed/>
    <w:rsid w:val="006E69D4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6E69D4"/>
  </w:style>
  <w:style w:type="table" w:styleId="aff">
    <w:name w:val="Table Grid"/>
    <w:basedOn w:val="a1"/>
    <w:uiPriority w:val="39"/>
    <w:rsid w:val="005F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44569F"/>
    <w:pPr>
      <w:spacing w:after="0" w:line="240" w:lineRule="auto"/>
    </w:pPr>
  </w:style>
  <w:style w:type="paragraph" w:customStyle="1" w:styleId="11">
    <w:name w:val="スタイル1"/>
    <w:basedOn w:val="21"/>
    <w:next w:val="a3"/>
    <w:link w:val="12"/>
    <w:rsid w:val="003112D5"/>
    <w:rPr>
      <w:rFonts w:ascii="HG丸ｺﾞｼｯｸM-PRO" w:eastAsia="HG丸ｺﾞｼｯｸM-PRO" w:hAnsi="HG丸ｺﾞｼｯｸM-PRO"/>
      <w:sz w:val="52"/>
      <w:szCs w:val="52"/>
    </w:rPr>
  </w:style>
  <w:style w:type="character" w:customStyle="1" w:styleId="12">
    <w:name w:val="スタイル1 (文字)"/>
    <w:basedOn w:val="22"/>
    <w:link w:val="11"/>
    <w:rsid w:val="003112D5"/>
    <w:rPr>
      <w:rFonts w:ascii="HG丸ｺﾞｼｯｸM-PRO" w:eastAsia="HG丸ｺﾞｼｯｸM-PRO" w:hAnsi="HG丸ｺﾞｼｯｸM-PRO"/>
      <w:i/>
      <w:iCs/>
      <w:color w:val="404040" w:themeColor="text1" w:themeTint="BF"/>
      <w:sz w:val="52"/>
      <w:szCs w:val="5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F39B-E352-43F7-B5D0-0C9C006E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6T10:32:00Z</dcterms:created>
  <dcterms:modified xsi:type="dcterms:W3CDTF">2026-03-26T10:32:00Z</dcterms:modified>
</cp:coreProperties>
</file>